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D43E3" w:rsidTr="00FD43E3">
        <w:tc>
          <w:tcPr>
            <w:tcW w:w="8702" w:type="dxa"/>
          </w:tcPr>
          <w:p w:rsidR="00FD43E3" w:rsidRDefault="00AC29EE" w:rsidP="00FD43E3">
            <w:pPr>
              <w:ind w:firstLineChars="100" w:firstLine="28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82BB34" wp14:editId="6A5485B7">
                      <wp:simplePos x="0" y="0"/>
                      <wp:positionH relativeFrom="column">
                        <wp:posOffset>2453167</wp:posOffset>
                      </wp:positionH>
                      <wp:positionV relativeFrom="paragraph">
                        <wp:posOffset>152400</wp:posOffset>
                      </wp:positionV>
                      <wp:extent cx="847725" cy="6572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9EE" w:rsidRPr="00337CD9" w:rsidRDefault="00AC29EE" w:rsidP="00AC29EE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7CD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居住地</w:t>
                                  </w:r>
                                </w:p>
                                <w:p w:rsidR="00AC29EE" w:rsidRPr="00337CD9" w:rsidRDefault="00AC29EE" w:rsidP="00AC29EE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7CD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2BB34" id="正方形/長方形 1" o:spid="_x0000_s1026" style="position:absolute;left:0;text-align:left;margin-left:193.15pt;margin-top:12pt;width:66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" filled="f" stroked="f" strokeweight="2pt">
                      <v:textbox>
                        <w:txbxContent>
                          <w:p w:rsidR="00AC29EE" w:rsidRPr="00337CD9" w:rsidRDefault="00AC29EE" w:rsidP="00AC29EE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7C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居住地</w:t>
                            </w:r>
                          </w:p>
                          <w:p w:rsidR="00AC29EE" w:rsidRPr="00337CD9" w:rsidRDefault="00AC29EE" w:rsidP="00AC29EE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7CD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3E3" w:rsidRPr="00337CD9" w:rsidRDefault="007025ED" w:rsidP="00AC2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</w:t>
            </w:r>
            <w:r w:rsidR="00FD43E3" w:rsidRPr="00337CD9">
              <w:rPr>
                <w:rFonts w:hint="eastAsia"/>
                <w:b/>
                <w:sz w:val="28"/>
                <w:szCs w:val="28"/>
              </w:rPr>
              <w:t>体障害者</w:t>
            </w:r>
            <w:r w:rsidR="00AC29EE" w:rsidRPr="00337CD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FD43E3" w:rsidRPr="00337CD9">
              <w:rPr>
                <w:rFonts w:hint="eastAsia"/>
                <w:b/>
                <w:sz w:val="28"/>
                <w:szCs w:val="28"/>
              </w:rPr>
              <w:t xml:space="preserve">　　　変更届</w:t>
            </w:r>
          </w:p>
          <w:p w:rsidR="00AC29EE" w:rsidRDefault="00AC29EE"/>
          <w:p w:rsidR="00FD43E3" w:rsidRDefault="00FD43E3" w:rsidP="00AC29EE">
            <w:pPr>
              <w:ind w:firstLineChars="600" w:firstLine="144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年</w:t>
            </w:r>
            <w:r w:rsidR="00AC29EE" w:rsidRPr="00AC29EE">
              <w:rPr>
                <w:rFonts w:hint="eastAsia"/>
                <w:sz w:val="24"/>
                <w:szCs w:val="24"/>
              </w:rPr>
              <w:t xml:space="preserve">　　</w:t>
            </w:r>
            <w:r w:rsidRPr="00AC29EE">
              <w:rPr>
                <w:rFonts w:hint="eastAsia"/>
                <w:sz w:val="24"/>
                <w:szCs w:val="24"/>
              </w:rPr>
              <w:t>月</w:t>
            </w:r>
            <w:r w:rsidR="00AC29EE" w:rsidRPr="00AC29EE">
              <w:rPr>
                <w:rFonts w:hint="eastAsia"/>
                <w:sz w:val="24"/>
                <w:szCs w:val="24"/>
              </w:rPr>
              <w:t xml:space="preserve">　　</w:t>
            </w:r>
            <w:r w:rsidRPr="00AC29EE">
              <w:rPr>
                <w:rFonts w:hint="eastAsia"/>
                <w:sz w:val="24"/>
                <w:szCs w:val="24"/>
              </w:rPr>
              <w:t>日</w:t>
            </w:r>
          </w:p>
          <w:p w:rsidR="00AC29EE" w:rsidRPr="00AC29EE" w:rsidRDefault="00AC29EE" w:rsidP="00AC29EE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C4621" wp14:editId="11EB1903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714375" cy="4286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B0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5.2pt;margin-top:9pt;width:5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AB1A04" wp14:editId="4311E1B2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525</wp:posOffset>
                      </wp:positionV>
                      <wp:extent cx="819150" cy="6477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9EE" w:rsidRPr="00AC29EE" w:rsidRDefault="00AC29EE" w:rsidP="00AC29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29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居住地</w:t>
                                  </w:r>
                                </w:p>
                                <w:p w:rsidR="00AC29EE" w:rsidRPr="00AC29EE" w:rsidRDefault="00AC29EE" w:rsidP="00AC29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29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1A04" id="正方形/長方形 2" o:spid="_x0000_s1027" style="position:absolute;left:0;text-align:left;margin-left:230.7pt;margin-top:.75pt;width:64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" filled="f" stroked="f">
                      <v:textbox>
                        <w:txbxContent>
                          <w:p w:rsidR="00AC29EE" w:rsidRPr="00AC29EE" w:rsidRDefault="00AC29EE" w:rsidP="00AC29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29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居住地</w:t>
                            </w:r>
                          </w:p>
                          <w:p w:rsidR="00AC29EE" w:rsidRPr="00AC29EE" w:rsidRDefault="00AC29EE" w:rsidP="00AC29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29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3E3" w:rsidRPr="00AC29EE" w:rsidRDefault="00FD43E3" w:rsidP="00AC29EE">
            <w:pPr>
              <w:ind w:firstLineChars="100" w:firstLine="24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 xml:space="preserve">私は、　　年　　月　　日下記のとおり　　　　</w:t>
            </w:r>
            <w:r w:rsidR="00AC29EE">
              <w:rPr>
                <w:rFonts w:hint="eastAsia"/>
                <w:sz w:val="24"/>
                <w:szCs w:val="24"/>
              </w:rPr>
              <w:t xml:space="preserve">　　</w:t>
            </w:r>
            <w:r w:rsidRPr="00AC29EE">
              <w:rPr>
                <w:rFonts w:hint="eastAsia"/>
                <w:sz w:val="24"/>
                <w:szCs w:val="24"/>
              </w:rPr>
              <w:t>を変更しましたからお届けいたします。</w:t>
            </w:r>
          </w:p>
          <w:p w:rsidR="00FD43E3" w:rsidRPr="00AC29EE" w:rsidRDefault="00FD43E3" w:rsidP="007347D2">
            <w:pPr>
              <w:spacing w:line="360" w:lineRule="exact"/>
              <w:rPr>
                <w:sz w:val="24"/>
                <w:szCs w:val="24"/>
              </w:rPr>
            </w:pPr>
          </w:p>
          <w:p w:rsidR="00FD43E3" w:rsidRPr="00AC29EE" w:rsidRDefault="00C92DF1" w:rsidP="000C68F9">
            <w:pPr>
              <w:spacing w:line="360" w:lineRule="exact"/>
              <w:ind w:leftChars="800" w:left="1680"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C68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68F9" w:rsidRPr="000C68F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0C68F9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C29EE">
              <w:rPr>
                <w:rFonts w:hint="eastAsia"/>
                <w:sz w:val="24"/>
                <w:szCs w:val="24"/>
              </w:rPr>
              <w:t xml:space="preserve">　　</w:t>
            </w:r>
            <w:r w:rsidR="000C68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68F9" w:rsidRPr="000C68F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0C68F9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tbl>
            <w:tblPr>
              <w:tblStyle w:val="a3"/>
              <w:tblpPr w:leftFromText="142" w:rightFromText="142" w:vertAnchor="text" w:horzAnchor="page" w:tblpX="4282" w:tblpY="1"/>
              <w:tblOverlap w:val="never"/>
              <w:tblW w:w="4224" w:type="dxa"/>
              <w:tblBorders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256163" w:rsidTr="00582698">
              <w:trPr>
                <w:cantSplit/>
                <w:trHeight w:hRule="exact" w:val="397"/>
              </w:trPr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</w:tcPr>
                <w:p w:rsidR="00256163" w:rsidRDefault="00256163" w:rsidP="000C68F9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6163" w:rsidRPr="00AC29EE" w:rsidRDefault="00FD43E3" w:rsidP="000C68F9">
            <w:pPr>
              <w:spacing w:line="400" w:lineRule="exact"/>
              <w:ind w:firstLineChars="1150" w:firstLine="276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個人番号</w:t>
            </w:r>
            <w:r w:rsidR="00256163">
              <w:rPr>
                <w:rFonts w:hint="eastAsia"/>
                <w:sz w:val="24"/>
                <w:szCs w:val="24"/>
              </w:rPr>
              <w:t xml:space="preserve">  </w:t>
            </w:r>
            <w:r w:rsidR="00256163">
              <w:rPr>
                <w:rFonts w:hint="eastAsia"/>
                <w:sz w:val="24"/>
                <w:szCs w:val="24"/>
              </w:rPr>
              <w:t xml:space="preserve">　</w:t>
            </w:r>
          </w:p>
          <w:p w:rsidR="00FD43E3" w:rsidRDefault="00F27256" w:rsidP="0034267E">
            <w:pPr>
              <w:spacing w:line="360" w:lineRule="exact"/>
              <w:ind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99641</wp:posOffset>
                      </wp:positionH>
                      <wp:positionV relativeFrom="paragraph">
                        <wp:posOffset>23799</wp:posOffset>
                      </wp:positionV>
                      <wp:extent cx="3683060" cy="790041"/>
                      <wp:effectExtent l="0" t="0" r="12700" b="101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60" cy="7900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7473" id="正方形/長方形 5" o:spid="_x0000_s1026" style="position:absolute;left:0;text-align:left;margin-left:133.85pt;margin-top:1.85pt;width:290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" filled="f" strokecolor="black [3213]" strokeweight=".5pt"/>
                  </w:pict>
                </mc:Fallback>
              </mc:AlternateContent>
            </w:r>
            <w:r w:rsidR="00C92DF1" w:rsidRPr="00F27256">
              <w:rPr>
                <w:rFonts w:hint="eastAsia"/>
                <w:kern w:val="0"/>
                <w:sz w:val="24"/>
                <w:szCs w:val="24"/>
              </w:rPr>
              <w:t>15</w:t>
            </w:r>
            <w:r w:rsidR="006B2AEB">
              <w:rPr>
                <w:rFonts w:hint="eastAsia"/>
                <w:sz w:val="24"/>
                <w:szCs w:val="24"/>
              </w:rPr>
              <w:t>才未満の</w:t>
            </w:r>
          </w:p>
          <w:tbl>
            <w:tblPr>
              <w:tblStyle w:val="a3"/>
              <w:tblpPr w:leftFromText="142" w:rightFromText="142" w:vertAnchor="text" w:horzAnchor="page" w:tblpX="4282" w:tblpY="455"/>
              <w:tblOverlap w:val="never"/>
              <w:tblW w:w="4224" w:type="dxa"/>
              <w:tblBorders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C0F53" w:rsidTr="007347D2">
              <w:trPr>
                <w:cantSplit/>
                <w:trHeight w:hRule="exact" w:val="397"/>
              </w:trPr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4E4266" w:rsidRDefault="004E4266" w:rsidP="0034267E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92DF1" w:rsidRPr="00AC29EE" w:rsidRDefault="006B2AEB" w:rsidP="000C68F9">
            <w:pPr>
              <w:spacing w:line="400" w:lineRule="exact"/>
              <w:ind w:firstLineChars="1150" w:firstLine="2760"/>
              <w:rPr>
                <w:sz w:val="24"/>
                <w:szCs w:val="24"/>
              </w:rPr>
            </w:pPr>
            <w:r w:rsidRPr="00C53129">
              <w:rPr>
                <w:rFonts w:hint="eastAsia"/>
                <w:kern w:val="0"/>
                <w:sz w:val="24"/>
                <w:szCs w:val="24"/>
              </w:rPr>
              <w:t>児</w:t>
            </w:r>
            <w:r w:rsidR="00C92DF1" w:rsidRPr="00C53129">
              <w:rPr>
                <w:rFonts w:hint="eastAsia"/>
                <w:kern w:val="0"/>
                <w:sz w:val="24"/>
                <w:szCs w:val="24"/>
              </w:rPr>
              <w:t>童</w:t>
            </w:r>
            <w:r w:rsidRPr="00C53129">
              <w:rPr>
                <w:rFonts w:hint="eastAsia"/>
                <w:kern w:val="0"/>
                <w:sz w:val="24"/>
                <w:szCs w:val="24"/>
              </w:rPr>
              <w:t>の</w:t>
            </w:r>
            <w:r w:rsidR="0034267E" w:rsidRPr="00C53129"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267E" w:rsidRPr="00C53129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34267E" w:rsidRPr="00C53129">
                    <w:rPr>
                      <w:rFonts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4E4266" w:rsidRDefault="00C92DF1" w:rsidP="0034267E">
            <w:pPr>
              <w:spacing w:line="360" w:lineRule="exact"/>
              <w:ind w:leftChars="800" w:left="1680" w:firstLineChars="450" w:firstLine="108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個人番号</w:t>
            </w:r>
          </w:p>
          <w:p w:rsidR="00C92DF1" w:rsidRPr="00AC29EE" w:rsidRDefault="00C92DF1">
            <w:pPr>
              <w:rPr>
                <w:sz w:val="24"/>
                <w:szCs w:val="24"/>
              </w:rPr>
            </w:pPr>
          </w:p>
          <w:p w:rsidR="00FD43E3" w:rsidRPr="00AC29EE" w:rsidRDefault="00FD43E3" w:rsidP="00AC29EE">
            <w:pPr>
              <w:ind w:firstLineChars="100" w:firstLine="24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愛媛県知事　　　様</w:t>
            </w:r>
          </w:p>
          <w:p w:rsidR="00FD43E3" w:rsidRPr="00AC29EE" w:rsidRDefault="00FD43E3" w:rsidP="0042430A">
            <w:pPr>
              <w:spacing w:line="280" w:lineRule="exact"/>
              <w:rPr>
                <w:sz w:val="24"/>
                <w:szCs w:val="24"/>
              </w:rPr>
            </w:pPr>
          </w:p>
          <w:p w:rsidR="00FD43E3" w:rsidRPr="00AC29EE" w:rsidRDefault="00FD43E3" w:rsidP="0042430A">
            <w:pPr>
              <w:pStyle w:val="a4"/>
              <w:spacing w:line="300" w:lineRule="auto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記</w:t>
            </w:r>
          </w:p>
          <w:p w:rsidR="00FD43E3" w:rsidRPr="00AC29EE" w:rsidRDefault="00FD43E3" w:rsidP="0042430A">
            <w:pPr>
              <w:spacing w:line="252" w:lineRule="auto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１　新居住地</w:t>
            </w:r>
          </w:p>
          <w:p w:rsidR="00FD43E3" w:rsidRPr="00AC29EE" w:rsidRDefault="00FD43E3" w:rsidP="0042430A">
            <w:pPr>
              <w:spacing w:line="252" w:lineRule="auto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 xml:space="preserve">　　旧居住地</w:t>
            </w:r>
          </w:p>
          <w:p w:rsidR="00FD43E3" w:rsidRPr="00AC29EE" w:rsidRDefault="00FD43E3" w:rsidP="000C68F9">
            <w:pPr>
              <w:spacing w:line="400" w:lineRule="exact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 xml:space="preserve">２　</w:t>
            </w:r>
            <w:r w:rsidR="00712A6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A62" w:rsidRPr="00712A6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712A62">
                    <w:rPr>
                      <w:rFonts w:hint="eastAsia"/>
                      <w:sz w:val="24"/>
                      <w:szCs w:val="24"/>
                    </w:rPr>
                    <w:t>新氏名</w:t>
                  </w:r>
                </w:rubyBase>
              </w:ruby>
            </w:r>
            <w:r w:rsidR="00AC29EE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AC29EE">
              <w:rPr>
                <w:rFonts w:hint="eastAsia"/>
                <w:sz w:val="24"/>
                <w:szCs w:val="24"/>
              </w:rPr>
              <w:t xml:space="preserve">　　</w:t>
            </w:r>
            <w:r w:rsidR="00AC29EE">
              <w:rPr>
                <w:rFonts w:hint="eastAsia"/>
                <w:sz w:val="24"/>
                <w:szCs w:val="24"/>
              </w:rPr>
              <w:t xml:space="preserve">　　　　</w:t>
            </w:r>
            <w:r w:rsidRPr="00AC29EE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FD43E3" w:rsidRPr="00AC29EE" w:rsidRDefault="00FD43E3" w:rsidP="000C68F9">
            <w:pPr>
              <w:spacing w:line="400" w:lineRule="exact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 xml:space="preserve">　　</w:t>
            </w:r>
            <w:r w:rsidR="000C68F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68F9" w:rsidRPr="000C68F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0C68F9">
                    <w:rPr>
                      <w:rFonts w:hint="eastAsia"/>
                      <w:sz w:val="24"/>
                      <w:szCs w:val="24"/>
                    </w:rPr>
                    <w:t>旧氏名</w:t>
                  </w:r>
                </w:rubyBase>
              </w:ruby>
            </w:r>
            <w:r w:rsidRPr="00AC29EE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C29EE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C29EE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FD43E3" w:rsidRPr="00AC29EE" w:rsidRDefault="00FD43E3" w:rsidP="0042430A">
            <w:pPr>
              <w:spacing w:line="252" w:lineRule="auto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３　既交付の身体障害者手帳の記載内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276"/>
              <w:gridCol w:w="1275"/>
              <w:gridCol w:w="993"/>
              <w:gridCol w:w="1246"/>
            </w:tblGrid>
            <w:tr w:rsidR="00FD43E3" w:rsidTr="00CB2F37"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手帳番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交付年月日</w:t>
                  </w:r>
                </w:p>
              </w:tc>
              <w:tc>
                <w:tcPr>
                  <w:tcW w:w="1276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障害名</w:t>
                  </w:r>
                </w:p>
              </w:tc>
              <w:tc>
                <w:tcPr>
                  <w:tcW w:w="1275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等級</w:t>
                  </w:r>
                </w:p>
              </w:tc>
              <w:tc>
                <w:tcPr>
                  <w:tcW w:w="993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児童と</w:t>
                  </w:r>
                </w:p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の続柄</w:t>
                  </w:r>
                </w:p>
              </w:tc>
              <w:tc>
                <w:tcPr>
                  <w:tcW w:w="1246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FD43E3" w:rsidTr="00CB2F37">
              <w:trPr>
                <w:trHeight w:val="850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FD43E3" w:rsidRPr="00AC29EE" w:rsidRDefault="00AC29EE" w:rsidP="00AC29E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県</w:t>
                  </w:r>
                  <w:r w:rsidR="00FD43E3" w:rsidRPr="00AC29EE">
                    <w:rPr>
                      <w:rFonts w:hint="eastAsia"/>
                      <w:sz w:val="24"/>
                      <w:szCs w:val="24"/>
                    </w:rPr>
                    <w:t xml:space="preserve">第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FD43E3" w:rsidRPr="00AC29EE">
                    <w:rPr>
                      <w:rFonts w:hint="eastAsia"/>
                      <w:sz w:val="24"/>
                      <w:szCs w:val="24"/>
                    </w:rPr>
                    <w:t xml:space="preserve">　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FD43E3" w:rsidRPr="00AC29EE" w:rsidRDefault="00FD43E3" w:rsidP="00FD43E3">
                  <w:pPr>
                    <w:wordWrap w:val="0"/>
                    <w:jc w:val="right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>年　月　日</w:t>
                  </w:r>
                  <w:r w:rsidRPr="00AC29E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C29EE">
                    <w:rPr>
                      <w:rFonts w:hint="eastAsia"/>
                      <w:sz w:val="24"/>
                      <w:szCs w:val="24"/>
                    </w:rPr>
                    <w:t xml:space="preserve">　種　級</w:t>
                  </w:r>
                </w:p>
              </w:tc>
              <w:tc>
                <w:tcPr>
                  <w:tcW w:w="993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FD43E3" w:rsidRPr="00AC29EE" w:rsidRDefault="00FD43E3" w:rsidP="00FD4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43E3" w:rsidRPr="00AC29EE" w:rsidRDefault="00FD43E3" w:rsidP="00EB6028">
            <w:pPr>
              <w:spacing w:line="360" w:lineRule="auto"/>
              <w:ind w:firstLineChars="350" w:firstLine="84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年</w:t>
            </w:r>
            <w:r w:rsidR="00AC29EE">
              <w:rPr>
                <w:rFonts w:hint="eastAsia"/>
                <w:sz w:val="24"/>
                <w:szCs w:val="24"/>
              </w:rPr>
              <w:t xml:space="preserve">    </w:t>
            </w:r>
            <w:r w:rsidRPr="00AC29EE">
              <w:rPr>
                <w:rFonts w:hint="eastAsia"/>
                <w:sz w:val="24"/>
                <w:szCs w:val="24"/>
              </w:rPr>
              <w:t>月</w:t>
            </w:r>
            <w:r w:rsidR="00AC29EE">
              <w:rPr>
                <w:rFonts w:hint="eastAsia"/>
                <w:sz w:val="24"/>
                <w:szCs w:val="24"/>
              </w:rPr>
              <w:t xml:space="preserve">    </w:t>
            </w:r>
            <w:r w:rsidRPr="00AC29EE">
              <w:rPr>
                <w:rFonts w:hint="eastAsia"/>
                <w:sz w:val="24"/>
                <w:szCs w:val="24"/>
              </w:rPr>
              <w:t>日</w:t>
            </w:r>
          </w:p>
          <w:p w:rsidR="00FD43E3" w:rsidRPr="00AC29EE" w:rsidRDefault="00FD43E3" w:rsidP="00C92DF1">
            <w:pPr>
              <w:spacing w:line="220" w:lineRule="exact"/>
            </w:pPr>
          </w:p>
          <w:p w:rsidR="00FD43E3" w:rsidRPr="00AC29EE" w:rsidRDefault="00FD43E3" w:rsidP="00AC29EE">
            <w:pPr>
              <w:ind w:firstLineChars="1100" w:firstLine="264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身体障害者手帳記載済</w:t>
            </w:r>
          </w:p>
          <w:p w:rsidR="00FD43E3" w:rsidRPr="00AC29EE" w:rsidRDefault="00FD43E3" w:rsidP="00FD43E3">
            <w:pPr>
              <w:rPr>
                <w:sz w:val="24"/>
                <w:szCs w:val="24"/>
              </w:rPr>
            </w:pPr>
          </w:p>
          <w:p w:rsidR="00FD43E3" w:rsidRPr="00AC29EE" w:rsidRDefault="00FD43E3" w:rsidP="00AC29EE">
            <w:pPr>
              <w:ind w:right="480" w:firstLineChars="1550" w:firstLine="3720"/>
              <w:rPr>
                <w:sz w:val="24"/>
                <w:szCs w:val="24"/>
              </w:rPr>
            </w:pPr>
            <w:r w:rsidRPr="00AC29EE">
              <w:rPr>
                <w:rFonts w:hint="eastAsia"/>
                <w:sz w:val="24"/>
                <w:szCs w:val="24"/>
              </w:rPr>
              <w:t>市福祉事務所長</w:t>
            </w:r>
          </w:p>
          <w:p w:rsidR="00FD43E3" w:rsidRPr="00EB6028" w:rsidRDefault="00FD43E3" w:rsidP="00EB602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AC29EE">
              <w:rPr>
                <w:rFonts w:hint="eastAsia"/>
              </w:rPr>
              <w:t xml:space="preserve">  </w:t>
            </w:r>
            <w:r w:rsidR="00EB6028">
              <w:rPr>
                <w:rFonts w:hint="eastAsia"/>
              </w:rPr>
              <w:t xml:space="preserve">                         </w:t>
            </w:r>
            <w:r w:rsidR="00AC29EE">
              <w:rPr>
                <w:rFonts w:hint="eastAsia"/>
              </w:rPr>
              <w:t xml:space="preserve">         </w:t>
            </w:r>
            <w:r w:rsidRPr="00AC29EE">
              <w:rPr>
                <w:rFonts w:hint="eastAsia"/>
                <w:sz w:val="24"/>
                <w:szCs w:val="24"/>
              </w:rPr>
              <w:t>（町　長）</w:t>
            </w:r>
            <w:r w:rsidR="00AC29EE">
              <w:rPr>
                <w:rFonts w:hint="eastAsia"/>
                <w:sz w:val="24"/>
                <w:szCs w:val="24"/>
              </w:rPr>
              <w:t xml:space="preserve">     </w:t>
            </w:r>
            <w:r w:rsidR="00EB6028">
              <w:rPr>
                <w:rFonts w:hint="eastAsia"/>
                <w:sz w:val="24"/>
                <w:szCs w:val="24"/>
              </w:rPr>
              <w:t xml:space="preserve">     </w:t>
            </w:r>
            <w:r w:rsidR="00AC29EE">
              <w:rPr>
                <w:rFonts w:hint="eastAsia"/>
                <w:sz w:val="24"/>
                <w:szCs w:val="24"/>
              </w:rPr>
              <w:t xml:space="preserve">            </w:t>
            </w:r>
            <w:r w:rsidR="00AC29EE">
              <w:rPr>
                <w:sz w:val="24"/>
                <w:szCs w:val="24"/>
              </w:rPr>
              <w:fldChar w:fldCharType="begin"/>
            </w:r>
            <w:r w:rsidR="00AC29EE">
              <w:rPr>
                <w:sz w:val="24"/>
                <w:szCs w:val="24"/>
              </w:rPr>
              <w:instrText xml:space="preserve"> </w:instrText>
            </w:r>
            <w:r w:rsidR="00AC29EE">
              <w:rPr>
                <w:rFonts w:hint="eastAsia"/>
                <w:sz w:val="24"/>
                <w:szCs w:val="24"/>
              </w:rPr>
              <w:instrText>eq \o\ac(</w:instrText>
            </w:r>
            <w:r w:rsidR="00AC29EE" w:rsidRPr="00AC29EE">
              <w:rPr>
                <w:rFonts w:ascii="ＭＳ 明朝" w:hint="eastAsia"/>
                <w:position w:val="-3"/>
                <w:sz w:val="36"/>
                <w:szCs w:val="24"/>
              </w:rPr>
              <w:instrText>□</w:instrText>
            </w:r>
            <w:r w:rsidR="00AC29EE">
              <w:rPr>
                <w:rFonts w:hint="eastAsia"/>
                <w:sz w:val="24"/>
                <w:szCs w:val="24"/>
              </w:rPr>
              <w:instrText>,</w:instrText>
            </w:r>
            <w:r w:rsidR="00AC29EE">
              <w:rPr>
                <w:rFonts w:hint="eastAsia"/>
                <w:sz w:val="24"/>
                <w:szCs w:val="24"/>
              </w:rPr>
              <w:instrText>印</w:instrText>
            </w:r>
            <w:r w:rsidR="00AC29EE">
              <w:rPr>
                <w:rFonts w:hint="eastAsia"/>
                <w:sz w:val="24"/>
                <w:szCs w:val="24"/>
              </w:rPr>
              <w:instrText>)</w:instrText>
            </w:r>
            <w:r w:rsidR="00AC29EE">
              <w:rPr>
                <w:sz w:val="24"/>
                <w:szCs w:val="24"/>
              </w:rPr>
              <w:fldChar w:fldCharType="end"/>
            </w:r>
          </w:p>
        </w:tc>
      </w:tr>
    </w:tbl>
    <w:p w:rsidR="003510DB" w:rsidRPr="00EB6028" w:rsidRDefault="00EB6028" w:rsidP="00AA5154">
      <w:pPr>
        <w:spacing w:line="240" w:lineRule="exact"/>
        <w:ind w:left="960" w:hangingChars="400" w:hanging="960"/>
        <w:rPr>
          <w:sz w:val="24"/>
          <w:szCs w:val="24"/>
        </w:rPr>
      </w:pPr>
      <w:r w:rsidRPr="00EB6028">
        <w:rPr>
          <w:rFonts w:hint="eastAsia"/>
          <w:sz w:val="24"/>
          <w:szCs w:val="24"/>
        </w:rPr>
        <w:t>備考（１）</w:t>
      </w:r>
      <w:r w:rsidR="000C68F9" w:rsidRPr="000C68F9">
        <w:rPr>
          <w:rFonts w:hint="eastAsia"/>
          <w:sz w:val="24"/>
          <w:szCs w:val="24"/>
        </w:rPr>
        <w:t>身体障害のある</w:t>
      </w:r>
      <w:r w:rsidR="000C68F9" w:rsidRPr="000C68F9">
        <w:rPr>
          <w:rFonts w:hint="eastAsia"/>
          <w:sz w:val="24"/>
          <w:szCs w:val="24"/>
        </w:rPr>
        <w:t>15</w:t>
      </w:r>
      <w:r w:rsidR="000C68F9" w:rsidRPr="000C68F9">
        <w:rPr>
          <w:rFonts w:hint="eastAsia"/>
          <w:sz w:val="24"/>
          <w:szCs w:val="24"/>
        </w:rPr>
        <w:t>才未満の児童については、保護者が代</w:t>
      </w:r>
      <w:proofErr w:type="gramStart"/>
      <w:r w:rsidR="000C68F9" w:rsidRPr="000C68F9">
        <w:rPr>
          <w:rFonts w:hint="eastAsia"/>
          <w:sz w:val="24"/>
          <w:szCs w:val="24"/>
        </w:rPr>
        <w:t>わつて</w:t>
      </w:r>
      <w:proofErr w:type="gramEnd"/>
      <w:r w:rsidR="000C68F9" w:rsidRPr="000C68F9">
        <w:rPr>
          <w:rFonts w:hint="eastAsia"/>
          <w:sz w:val="24"/>
          <w:szCs w:val="24"/>
        </w:rPr>
        <w:t>届け出ることに</w:t>
      </w:r>
      <w:proofErr w:type="gramStart"/>
      <w:r w:rsidR="000C68F9" w:rsidRPr="000C68F9">
        <w:rPr>
          <w:rFonts w:hint="eastAsia"/>
          <w:sz w:val="24"/>
          <w:szCs w:val="24"/>
        </w:rPr>
        <w:t>なつ</w:t>
      </w:r>
      <w:proofErr w:type="gramEnd"/>
      <w:r w:rsidR="000C68F9" w:rsidRPr="000C68F9">
        <w:rPr>
          <w:rFonts w:hint="eastAsia"/>
          <w:sz w:val="24"/>
          <w:szCs w:val="24"/>
        </w:rPr>
        <w:t>ている。この場合には、児童の氏名及び個人番号を</w:t>
      </w:r>
      <w:r w:rsidR="00AA5154" w:rsidRPr="00AA5154">
        <w:rPr>
          <w:rFonts w:hint="eastAsia"/>
          <w:sz w:val="24"/>
          <w:szCs w:val="24"/>
        </w:rPr>
        <w:t xml:space="preserve">　　　</w:t>
      </w:r>
      <w:r w:rsidR="0034267E" w:rsidRPr="0034267E">
        <w:rPr>
          <w:rFonts w:hint="eastAsia"/>
          <w:color w:val="FFFFFF" w:themeColor="background1"/>
          <w:sz w:val="24"/>
          <w:szCs w:val="24"/>
          <w:bdr w:val="single" w:sz="4" w:space="0" w:color="auto"/>
        </w:rPr>
        <w:t>ああ</w:t>
      </w:r>
      <w:r w:rsidR="000C68F9" w:rsidRPr="000C68F9">
        <w:rPr>
          <w:rFonts w:hint="eastAsia"/>
          <w:sz w:val="24"/>
          <w:szCs w:val="24"/>
        </w:rPr>
        <w:t>欄に記入することとし、保護者の個人番号は記入する必要がないこと。</w:t>
      </w:r>
    </w:p>
    <w:p w:rsidR="00EB6028" w:rsidRPr="00EB6028" w:rsidRDefault="00EB6028" w:rsidP="00AA5154">
      <w:pPr>
        <w:spacing w:line="240" w:lineRule="exact"/>
        <w:ind w:firstLineChars="200" w:firstLine="480"/>
        <w:rPr>
          <w:sz w:val="24"/>
          <w:szCs w:val="24"/>
        </w:rPr>
      </w:pPr>
      <w:r w:rsidRPr="00EB6028">
        <w:rPr>
          <w:rFonts w:hint="eastAsia"/>
          <w:sz w:val="24"/>
          <w:szCs w:val="24"/>
        </w:rPr>
        <w:t>（２）不要の文字は、抹消すること。</w:t>
      </w:r>
    </w:p>
    <w:sectPr w:rsidR="00EB6028" w:rsidRPr="00EB6028" w:rsidSect="008C0F53">
      <w:headerReference w:type="default" r:id="rId7"/>
      <w:footerReference w:type="default" r:id="rId8"/>
      <w:pgSz w:w="11906" w:h="16838"/>
      <w:pgMar w:top="1701" w:right="1701" w:bottom="1134" w:left="1701" w:header="1077" w:footer="17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D9" w:rsidRDefault="00120AD9" w:rsidP="00394B42">
      <w:r>
        <w:separator/>
      </w:r>
    </w:p>
  </w:endnote>
  <w:endnote w:type="continuationSeparator" w:id="0">
    <w:p w:rsidR="00120AD9" w:rsidRDefault="00120AD9" w:rsidP="0039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0663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42D3" w:rsidRPr="008742D3" w:rsidRDefault="008742D3" w:rsidP="008742D3">
        <w:pPr>
          <w:pStyle w:val="aa"/>
          <w:jc w:val="center"/>
          <w:rPr>
            <w:sz w:val="28"/>
            <w:szCs w:val="28"/>
          </w:rPr>
        </w:pPr>
      </w:p>
      <w:p w:rsidR="008742D3" w:rsidRDefault="00F21929" w:rsidP="008742D3">
        <w:pPr>
          <w:pStyle w:val="a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D9" w:rsidRDefault="00120AD9" w:rsidP="00394B42">
      <w:r>
        <w:separator/>
      </w:r>
    </w:p>
  </w:footnote>
  <w:footnote w:type="continuationSeparator" w:id="0">
    <w:p w:rsidR="00120AD9" w:rsidRDefault="00120AD9" w:rsidP="0039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87" w:rsidRDefault="00512287">
    <w:pPr>
      <w:pStyle w:val="a8"/>
    </w:pPr>
  </w:p>
  <w:p w:rsidR="00512287" w:rsidRDefault="005122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E3"/>
    <w:rsid w:val="0004615F"/>
    <w:rsid w:val="00054489"/>
    <w:rsid w:val="00071C1D"/>
    <w:rsid w:val="000C68F9"/>
    <w:rsid w:val="00113386"/>
    <w:rsid w:val="00120AD9"/>
    <w:rsid w:val="00176A2F"/>
    <w:rsid w:val="001D589A"/>
    <w:rsid w:val="00256163"/>
    <w:rsid w:val="002569BE"/>
    <w:rsid w:val="00337CD9"/>
    <w:rsid w:val="0034267E"/>
    <w:rsid w:val="003510DB"/>
    <w:rsid w:val="00363F7E"/>
    <w:rsid w:val="00394B42"/>
    <w:rsid w:val="003A3AAB"/>
    <w:rsid w:val="0042430A"/>
    <w:rsid w:val="004E4266"/>
    <w:rsid w:val="00512287"/>
    <w:rsid w:val="00525320"/>
    <w:rsid w:val="00541D0E"/>
    <w:rsid w:val="00582698"/>
    <w:rsid w:val="005936DC"/>
    <w:rsid w:val="005B06D5"/>
    <w:rsid w:val="00680E62"/>
    <w:rsid w:val="006B2AEB"/>
    <w:rsid w:val="007025ED"/>
    <w:rsid w:val="00712A62"/>
    <w:rsid w:val="007347D2"/>
    <w:rsid w:val="008057E5"/>
    <w:rsid w:val="008742D3"/>
    <w:rsid w:val="00875B72"/>
    <w:rsid w:val="008B15E1"/>
    <w:rsid w:val="008C0F53"/>
    <w:rsid w:val="009444B1"/>
    <w:rsid w:val="00A5358B"/>
    <w:rsid w:val="00AA5154"/>
    <w:rsid w:val="00AC29EE"/>
    <w:rsid w:val="00B21D0F"/>
    <w:rsid w:val="00BF51BF"/>
    <w:rsid w:val="00C1610A"/>
    <w:rsid w:val="00C53129"/>
    <w:rsid w:val="00C92DF1"/>
    <w:rsid w:val="00CB2F37"/>
    <w:rsid w:val="00D8678E"/>
    <w:rsid w:val="00DC01F7"/>
    <w:rsid w:val="00EB6028"/>
    <w:rsid w:val="00ED3205"/>
    <w:rsid w:val="00F21929"/>
    <w:rsid w:val="00F27256"/>
    <w:rsid w:val="00F30300"/>
    <w:rsid w:val="00F45055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D157279-2754-49E0-B567-A333D1AF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43E3"/>
    <w:pPr>
      <w:jc w:val="center"/>
    </w:pPr>
  </w:style>
  <w:style w:type="character" w:customStyle="1" w:styleId="a5">
    <w:name w:val="記 (文字)"/>
    <w:basedOn w:val="a0"/>
    <w:link w:val="a4"/>
    <w:uiPriority w:val="99"/>
    <w:rsid w:val="00FD43E3"/>
  </w:style>
  <w:style w:type="paragraph" w:styleId="a6">
    <w:name w:val="Closing"/>
    <w:basedOn w:val="a"/>
    <w:link w:val="a7"/>
    <w:uiPriority w:val="99"/>
    <w:unhideWhenUsed/>
    <w:rsid w:val="00FD43E3"/>
    <w:pPr>
      <w:jc w:val="right"/>
    </w:pPr>
  </w:style>
  <w:style w:type="character" w:customStyle="1" w:styleId="a7">
    <w:name w:val="結語 (文字)"/>
    <w:basedOn w:val="a0"/>
    <w:link w:val="a6"/>
    <w:uiPriority w:val="99"/>
    <w:rsid w:val="00FD43E3"/>
  </w:style>
  <w:style w:type="paragraph" w:styleId="a8">
    <w:name w:val="header"/>
    <w:basedOn w:val="a"/>
    <w:link w:val="a9"/>
    <w:uiPriority w:val="99"/>
    <w:unhideWhenUsed/>
    <w:rsid w:val="00394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B42"/>
  </w:style>
  <w:style w:type="paragraph" w:styleId="aa">
    <w:name w:val="footer"/>
    <w:basedOn w:val="a"/>
    <w:link w:val="ab"/>
    <w:uiPriority w:val="99"/>
    <w:unhideWhenUsed/>
    <w:rsid w:val="00394B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B42"/>
  </w:style>
  <w:style w:type="paragraph" w:styleId="ac">
    <w:name w:val="Balloon Text"/>
    <w:basedOn w:val="a"/>
    <w:link w:val="ad"/>
    <w:uiPriority w:val="99"/>
    <w:semiHidden/>
    <w:unhideWhenUsed/>
    <w:rsid w:val="0039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4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3066-0F0D-4083-80AE-E3CE268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笠原 亜紀</cp:lastModifiedBy>
  <cp:revision>2</cp:revision>
  <cp:lastPrinted>2023-10-04T05:57:00Z</cp:lastPrinted>
  <dcterms:created xsi:type="dcterms:W3CDTF">2023-10-05T01:08:00Z</dcterms:created>
  <dcterms:modified xsi:type="dcterms:W3CDTF">2023-10-05T01:08:00Z</dcterms:modified>
</cp:coreProperties>
</file>